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FD595" w14:textId="619D34F2" w:rsidR="00A82D13" w:rsidRPr="00E2104B" w:rsidRDefault="00A82D13" w:rsidP="003928A8">
      <w:pPr>
        <w:jc w:val="center"/>
        <w:rPr>
          <w:b/>
          <w:sz w:val="24"/>
          <w:lang w:val="en-GB"/>
        </w:rPr>
      </w:pPr>
      <w:r w:rsidRPr="00E2104B">
        <w:rPr>
          <w:b/>
          <w:sz w:val="24"/>
          <w:lang w:val="en-GB"/>
        </w:rPr>
        <w:t xml:space="preserve">Transcript of </w:t>
      </w:r>
      <w:r w:rsidR="00ED02F2">
        <w:rPr>
          <w:b/>
          <w:sz w:val="24"/>
          <w:lang w:val="en-GB"/>
        </w:rPr>
        <w:t>Completed S</w:t>
      </w:r>
      <w:r w:rsidRPr="00E2104B">
        <w:rPr>
          <w:b/>
          <w:sz w:val="24"/>
          <w:lang w:val="en-GB"/>
        </w:rPr>
        <w:t xml:space="preserve">hort </w:t>
      </w:r>
      <w:r w:rsidR="00ED02F2">
        <w:rPr>
          <w:b/>
          <w:sz w:val="24"/>
          <w:lang w:val="en-GB"/>
        </w:rPr>
        <w:t>S</w:t>
      </w:r>
      <w:r w:rsidRPr="00E2104B">
        <w:rPr>
          <w:b/>
          <w:sz w:val="24"/>
          <w:lang w:val="en-GB"/>
        </w:rPr>
        <w:t xml:space="preserve">tudy </w:t>
      </w:r>
      <w:r w:rsidR="00ED02F2">
        <w:rPr>
          <w:b/>
          <w:sz w:val="24"/>
          <w:lang w:val="en-GB"/>
        </w:rPr>
        <w:t>P</w:t>
      </w:r>
      <w:r w:rsidRPr="00E2104B">
        <w:rPr>
          <w:b/>
          <w:sz w:val="24"/>
          <w:lang w:val="en-GB"/>
        </w:rPr>
        <w:t>rogramme</w:t>
      </w:r>
    </w:p>
    <w:tbl>
      <w:tblPr>
        <w:tblW w:w="10534" w:type="dxa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1521"/>
        <w:gridCol w:w="1140"/>
        <w:gridCol w:w="419"/>
        <w:gridCol w:w="992"/>
        <w:gridCol w:w="1250"/>
        <w:gridCol w:w="1924"/>
        <w:gridCol w:w="2209"/>
      </w:tblGrid>
      <w:tr w:rsidR="002F5314" w:rsidRPr="006C038C" w14:paraId="24CA9B02" w14:textId="77777777" w:rsidTr="00ED11BD">
        <w:trPr>
          <w:trHeight w:val="376"/>
          <w:jc w:val="center"/>
        </w:trPr>
        <w:tc>
          <w:tcPr>
            <w:tcW w:w="107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5678" w14:textId="77777777" w:rsidR="002662C6" w:rsidRPr="00226134" w:rsidRDefault="002662C6" w:rsidP="00E2104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F829" w14:textId="77777777" w:rsidR="002662C6" w:rsidRPr="006C038C" w:rsidRDefault="002662C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6C038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862B" w14:textId="77777777" w:rsidR="002662C6" w:rsidRPr="006C038C" w:rsidRDefault="002662C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6C038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0A13" w14:textId="0C04DC3F" w:rsidR="002662C6" w:rsidRPr="006C038C" w:rsidRDefault="002662C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1816" w14:textId="66FB4F5A" w:rsidR="002662C6" w:rsidRPr="006C038C" w:rsidRDefault="00DE632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Se</w:t>
            </w:r>
            <w:r w:rsidR="002662C6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x (M/F)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5018" w14:textId="363C6EDA" w:rsidR="002662C6" w:rsidRPr="006C038C" w:rsidRDefault="00DE632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D</w:t>
            </w:r>
            <w:r w:rsidR="002662C6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ate of birth</w:t>
            </w:r>
          </w:p>
        </w:tc>
        <w:tc>
          <w:tcPr>
            <w:tcW w:w="2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A4AF6" w14:textId="7DDEBDE4" w:rsidR="002662C6" w:rsidRPr="006C038C" w:rsidRDefault="00DE632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F</w:t>
            </w:r>
            <w:r w:rsidR="002662C6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ield of study</w:t>
            </w:r>
          </w:p>
        </w:tc>
      </w:tr>
      <w:tr w:rsidR="002F5314" w:rsidRPr="00B23ADC" w14:paraId="3E921221" w14:textId="77777777" w:rsidTr="00ED11BD">
        <w:trPr>
          <w:trHeight w:val="433"/>
          <w:jc w:val="center"/>
        </w:trPr>
        <w:tc>
          <w:tcPr>
            <w:tcW w:w="1079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4D3" w14:textId="77777777" w:rsidR="002662C6" w:rsidRPr="00226134" w:rsidRDefault="002662C6" w:rsidP="00E2104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5DC" w14:textId="77777777" w:rsidR="002662C6" w:rsidRPr="000A2E65" w:rsidRDefault="002662C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64E7" w14:textId="77777777" w:rsidR="002662C6" w:rsidRPr="000A2E65" w:rsidRDefault="002662C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680" w14:textId="7B54A791" w:rsidR="002662C6" w:rsidRPr="000A2E65" w:rsidRDefault="002662C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44E9" w14:textId="77777777" w:rsidR="002662C6" w:rsidRPr="000A2E65" w:rsidRDefault="002662C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72B8" w14:textId="77777777" w:rsidR="002662C6" w:rsidRPr="000A2E65" w:rsidRDefault="002662C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0AFCD4" w14:textId="62D22019" w:rsidR="002662C6" w:rsidRPr="000A2E65" w:rsidRDefault="002662C6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F5314" w:rsidRPr="006C038C" w14:paraId="2E1CBC2A" w14:textId="77777777" w:rsidTr="00ED11BD">
        <w:trPr>
          <w:trHeight w:val="243"/>
          <w:jc w:val="center"/>
        </w:trPr>
        <w:tc>
          <w:tcPr>
            <w:tcW w:w="107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61B" w14:textId="06F54B8C" w:rsidR="002F5314" w:rsidRPr="00226134" w:rsidRDefault="002F5314" w:rsidP="00E2104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University</w:t>
            </w:r>
          </w:p>
        </w:tc>
        <w:tc>
          <w:tcPr>
            <w:tcW w:w="26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9406" w14:textId="76EB548D" w:rsidR="002F5314" w:rsidRPr="006C038C" w:rsidRDefault="002F5314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6C038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Nam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, faculty</w:t>
            </w:r>
          </w:p>
        </w:tc>
        <w:tc>
          <w:tcPr>
            <w:tcW w:w="26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EDB" w14:textId="2C4B0E31" w:rsidR="002F5314" w:rsidRPr="00C87090" w:rsidRDefault="002F5314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6C038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6C038C">
              <w:rPr>
                <w:rStyle w:val="Vgjegyzet-hivatkozs"/>
                <w:rFonts w:ascii="Verdana" w:hAnsi="Verdana" w:cs="Arial"/>
                <w:i/>
                <w:sz w:val="16"/>
                <w:lang w:val="en-GB"/>
              </w:rPr>
              <w:endnoteReference w:id="1"/>
            </w:r>
            <w:r w:rsidR="00997E2E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; position</w:t>
            </w:r>
          </w:p>
        </w:tc>
        <w:tc>
          <w:tcPr>
            <w:tcW w:w="41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CD824" w14:textId="54F183BA" w:rsidR="002F5314" w:rsidRPr="006C038C" w:rsidRDefault="002F5314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6C038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Contact person email; phone</w:t>
            </w:r>
          </w:p>
        </w:tc>
      </w:tr>
      <w:tr w:rsidR="002F5314" w:rsidRPr="006C038C" w14:paraId="24255C86" w14:textId="77777777" w:rsidTr="00ED11BD">
        <w:trPr>
          <w:trHeight w:val="629"/>
          <w:jc w:val="center"/>
        </w:trPr>
        <w:tc>
          <w:tcPr>
            <w:tcW w:w="1079" w:type="dxa"/>
            <w:vMerge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5DFE" w14:textId="77777777" w:rsidR="002F5314" w:rsidRPr="00B343CD" w:rsidRDefault="002F5314" w:rsidP="00E2104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9EBB" w14:textId="77777777" w:rsidR="002F5314" w:rsidRPr="006C038C" w:rsidRDefault="002F5314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EBC1" w14:textId="77777777" w:rsidR="002F5314" w:rsidRPr="006C038C" w:rsidRDefault="002F5314" w:rsidP="00E2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033F0" w14:textId="77777777" w:rsidR="002F5314" w:rsidRPr="006C038C" w:rsidRDefault="002F5314" w:rsidP="002F5314">
            <w:pPr>
              <w:spacing w:after="0" w:line="240" w:lineRule="auto"/>
              <w:ind w:right="73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2F5314" w:rsidRPr="002A00C3" w14:paraId="0A268DA3" w14:textId="6B7F6B8B" w:rsidTr="00ED11BD">
        <w:trPr>
          <w:trHeight w:val="213"/>
          <w:jc w:val="center"/>
        </w:trPr>
        <w:tc>
          <w:tcPr>
            <w:tcW w:w="1079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065" w14:textId="0500D12E" w:rsidR="002F5314" w:rsidRPr="002A00C3" w:rsidRDefault="002F5314" w:rsidP="00937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ing </w:t>
            </w:r>
            <w:r w:rsidR="009373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tion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rganization </w:t>
            </w:r>
          </w:p>
        </w:tc>
        <w:tc>
          <w:tcPr>
            <w:tcW w:w="266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137F" w14:textId="58084F64" w:rsidR="002F5314" w:rsidRPr="00E15F13" w:rsidRDefault="002F5314" w:rsidP="002F5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E15F13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Name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, department</w:t>
            </w:r>
          </w:p>
        </w:tc>
        <w:tc>
          <w:tcPr>
            <w:tcW w:w="266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93A2" w14:textId="73254E7B" w:rsidR="002F5314" w:rsidRPr="002A00C3" w:rsidRDefault="002F5314" w:rsidP="00ED11BD">
            <w:pPr>
              <w:jc w:val="center"/>
            </w:pPr>
            <w:r w:rsidRPr="006C038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6C038C">
              <w:rPr>
                <w:rStyle w:val="Vgjegyzet-hivatkozs"/>
                <w:rFonts w:ascii="Verdana" w:hAnsi="Verdana" w:cs="Arial"/>
                <w:i/>
                <w:sz w:val="16"/>
                <w:lang w:val="en-GB"/>
              </w:rPr>
              <w:endnoteReference w:id="2"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; position</w:t>
            </w:r>
          </w:p>
        </w:tc>
        <w:tc>
          <w:tcPr>
            <w:tcW w:w="41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56320" w14:textId="09EEC55D" w:rsidR="002F5314" w:rsidRPr="002A00C3" w:rsidRDefault="002F5314" w:rsidP="00ED11BD">
            <w:pPr>
              <w:jc w:val="center"/>
            </w:pPr>
            <w:r w:rsidRPr="006C038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Contact person email; phone</w:t>
            </w:r>
          </w:p>
        </w:tc>
      </w:tr>
      <w:tr w:rsidR="002F5314" w:rsidRPr="002A00C3" w14:paraId="1F65843B" w14:textId="1934A898" w:rsidTr="00ED11BD">
        <w:trPr>
          <w:trHeight w:val="361"/>
          <w:jc w:val="center"/>
        </w:trPr>
        <w:tc>
          <w:tcPr>
            <w:tcW w:w="10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4BC2" w14:textId="77777777" w:rsidR="002F5314" w:rsidRPr="002A00C3" w:rsidRDefault="002F5314" w:rsidP="002F5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508" w14:textId="77777777" w:rsidR="002F5314" w:rsidRPr="00C61660" w:rsidRDefault="002F5314" w:rsidP="002F5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8B2A" w14:textId="77777777" w:rsidR="002F5314" w:rsidRPr="00ED11BD" w:rsidRDefault="002F5314" w:rsidP="00ED1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B89B9" w14:textId="77777777" w:rsidR="002F5314" w:rsidRPr="00ED11BD" w:rsidRDefault="002F5314" w:rsidP="00ED1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fr-BE" w:eastAsia="en-GB"/>
              </w:rPr>
            </w:pPr>
          </w:p>
        </w:tc>
      </w:tr>
    </w:tbl>
    <w:p w14:paraId="3AED04C4" w14:textId="77777777" w:rsidR="00576A8A" w:rsidRDefault="00576A8A" w:rsidP="003316CA">
      <w:pPr>
        <w:spacing w:after="0"/>
        <w:jc w:val="center"/>
        <w:rPr>
          <w:sz w:val="14"/>
          <w:lang w:val="en-GB"/>
        </w:rPr>
      </w:pPr>
    </w:p>
    <w:p w14:paraId="462B2673" w14:textId="77777777" w:rsidR="00141A2D" w:rsidRPr="005F7C92" w:rsidRDefault="00141A2D" w:rsidP="003316CA">
      <w:pPr>
        <w:spacing w:after="0"/>
        <w:jc w:val="center"/>
        <w:rPr>
          <w:sz w:val="14"/>
          <w:lang w:val="en-GB"/>
        </w:rPr>
      </w:pPr>
    </w:p>
    <w:p w14:paraId="28EB70B7" w14:textId="77777777" w:rsidR="000F619B" w:rsidRDefault="000F619B" w:rsidP="003316CA">
      <w:pPr>
        <w:spacing w:after="0"/>
        <w:jc w:val="center"/>
        <w:rPr>
          <w:b/>
          <w:lang w:val="en-GB"/>
        </w:rPr>
      </w:pPr>
    </w:p>
    <w:p w14:paraId="03F1E32F" w14:textId="61482CCC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</w:t>
      </w:r>
      <w:r w:rsidR="000E3083">
        <w:rPr>
          <w:b/>
          <w:lang w:val="en-GB"/>
        </w:rPr>
        <w:t>m</w:t>
      </w:r>
      <w:r w:rsidRPr="000D0ADC">
        <w:rPr>
          <w:b/>
          <w:lang w:val="en-GB"/>
        </w:rPr>
        <w:t>obility</w:t>
      </w:r>
    </w:p>
    <w:p w14:paraId="2C9028C9" w14:textId="01BE833A" w:rsidR="002017FF" w:rsidRPr="005F7C92" w:rsidRDefault="002017FF" w:rsidP="003316CA">
      <w:pPr>
        <w:spacing w:after="0"/>
        <w:jc w:val="center"/>
        <w:rPr>
          <w:sz w:val="14"/>
          <w:szCs w:val="16"/>
          <w:lang w:val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F449D0" w:rsidRPr="008921A7" w14:paraId="2C9028CB" w14:textId="77777777" w:rsidTr="001C4635">
        <w:trPr>
          <w:trHeight w:val="70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C9028CA" w14:textId="1F2205A2" w:rsidR="00F449D0" w:rsidRPr="002679FC" w:rsidRDefault="00123006" w:rsidP="006C4999">
            <w:pPr>
              <w:pStyle w:val="Jegyzetszveg"/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116A7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 xml:space="preserve">Certificate </w:t>
            </w:r>
            <w:r w:rsidR="000E3083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 xml:space="preserve">issued </w:t>
            </w:r>
            <w:r w:rsidRPr="00116A7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 xml:space="preserve">by the Receiving </w:t>
            </w:r>
            <w:r w:rsidR="006C4999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Institution/</w:t>
            </w:r>
            <w:r w:rsidRPr="00116A7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Organisation</w:t>
            </w:r>
          </w:p>
        </w:tc>
      </w:tr>
      <w:tr w:rsidR="00F449D0" w:rsidRPr="008921A7" w14:paraId="2C9028D6" w14:textId="77777777" w:rsidTr="001C4635">
        <w:trPr>
          <w:trHeight w:val="125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630DFC83" w14:textId="1F758685" w:rsidR="000D2FF4" w:rsidRPr="000D2FF4" w:rsidRDefault="00CB4A62" w:rsidP="00113E37">
            <w:pPr>
              <w:spacing w:before="80" w:after="80"/>
              <w:ind w:right="-993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</w:t>
            </w:r>
            <w:r w:rsidR="009C61CA">
              <w:rPr>
                <w:rFonts w:cs="Calibri"/>
                <w:b/>
                <w:sz w:val="16"/>
                <w:szCs w:val="16"/>
                <w:lang w:val="en-GB"/>
              </w:rPr>
              <w:t xml:space="preserve">the completed </w:t>
            </w:r>
            <w:r w:rsidR="00141A2D">
              <w:rPr>
                <w:rFonts w:cs="Calibri"/>
                <w:b/>
                <w:sz w:val="16"/>
                <w:szCs w:val="16"/>
                <w:lang w:val="en-GB"/>
              </w:rPr>
              <w:t>short stud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 w:rsidRPr="000D2FF4">
              <w:rPr>
                <w:rFonts w:cs="Calibri"/>
                <w:sz w:val="16"/>
                <w:szCs w:val="16"/>
                <w:lang w:val="en-GB"/>
              </w:rPr>
              <w:t xml:space="preserve">   </w:t>
            </w:r>
            <w:r w:rsidRPr="000D2FF4">
              <w:rPr>
                <w:rFonts w:cs="Calibri"/>
                <w:sz w:val="16"/>
                <w:szCs w:val="16"/>
                <w:lang w:val="en-GB"/>
              </w:rPr>
              <w:t>from [</w:t>
            </w:r>
            <w:r w:rsidR="00311459" w:rsidRPr="000D2FF4">
              <w:rPr>
                <w:rFonts w:cs="Calibri"/>
                <w:sz w:val="16"/>
                <w:szCs w:val="16"/>
                <w:lang w:val="en-GB"/>
              </w:rPr>
              <w:t>day/</w:t>
            </w:r>
            <w:r w:rsidRPr="000D2FF4">
              <w:rPr>
                <w:rFonts w:cs="Calibri"/>
                <w:sz w:val="16"/>
                <w:szCs w:val="16"/>
                <w:lang w:val="en-GB"/>
              </w:rPr>
              <w:t xml:space="preserve">month/year] </w:t>
            </w:r>
            <w:r w:rsidRPr="000D2FF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 w:rsidRPr="000D2FF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 w:rsidRPr="000D2FF4">
              <w:rPr>
                <w:rFonts w:cs="Calibri"/>
                <w:sz w:val="16"/>
                <w:szCs w:val="16"/>
                <w:lang w:val="en-GB"/>
              </w:rPr>
              <w:t xml:space="preserve"> to</w:t>
            </w:r>
            <w:r w:rsidRPr="000D2FF4">
              <w:rPr>
                <w:rFonts w:cs="Calibri"/>
                <w:sz w:val="16"/>
                <w:szCs w:val="16"/>
                <w:lang w:val="en-GB"/>
              </w:rPr>
              <w:t xml:space="preserve"> [</w:t>
            </w:r>
            <w:r w:rsidR="00311459" w:rsidRPr="000D2FF4">
              <w:rPr>
                <w:rFonts w:cs="Calibri"/>
                <w:sz w:val="16"/>
                <w:szCs w:val="16"/>
                <w:lang w:val="en-GB"/>
              </w:rPr>
              <w:t>day/</w:t>
            </w:r>
            <w:r w:rsidRPr="000D2FF4">
              <w:rPr>
                <w:rFonts w:cs="Calibri"/>
                <w:sz w:val="16"/>
                <w:szCs w:val="16"/>
                <w:lang w:val="en-GB"/>
              </w:rPr>
              <w:t xml:space="preserve">month/year] </w:t>
            </w:r>
            <w:r w:rsidRPr="000D2FF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 w:rsidRPr="000D2FF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r w:rsidR="000D2FF4" w:rsidRPr="000D2FF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</w:p>
          <w:p w14:paraId="7E36AE42" w14:textId="183D7ADD" w:rsidR="004D04AA" w:rsidRDefault="004D04AA" w:rsidP="00113E37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uration: ----- days</w:t>
            </w:r>
          </w:p>
          <w:p w14:paraId="1D1AF575" w14:textId="0DE29A09" w:rsidR="00F449D0" w:rsidRDefault="004D04AA" w:rsidP="00113E37">
            <w:pPr>
              <w:spacing w:before="80" w:after="80"/>
              <w:ind w:right="-993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N</w:t>
            </w:r>
            <w:r w:rsidR="000D2FF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umber of working hours per week:</w:t>
            </w:r>
            <w:r w:rsidR="000D2FF4" w:rsidRPr="000D2FF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……</w:t>
            </w:r>
            <w:r w:rsidR="000D2FF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.. hours</w:t>
            </w:r>
          </w:p>
          <w:p w14:paraId="4910915C" w14:textId="77777777" w:rsidR="00BE62FD" w:rsidRDefault="00BE62FD" w:rsidP="00113E37">
            <w:pPr>
              <w:spacing w:before="80" w:after="80"/>
              <w:ind w:right="-993"/>
              <w:rPr>
                <w:rFonts w:ascii="Verdana" w:hAnsi="Verdana"/>
                <w:sz w:val="16"/>
                <w:szCs w:val="16"/>
              </w:rPr>
            </w:pPr>
            <w:r w:rsidRPr="0081109D">
              <w:rPr>
                <w:rFonts w:cs="Calibri"/>
                <w:b/>
                <w:sz w:val="16"/>
                <w:szCs w:val="16"/>
                <w:lang w:val="en-GB"/>
              </w:rPr>
              <w:t>Working language:</w:t>
            </w:r>
            <w:r w:rsidRPr="0081109D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14:paraId="2C9028D5" w14:textId="201E64DF" w:rsidR="00ED11BD" w:rsidRPr="00226134" w:rsidRDefault="00ED11BD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1C4635">
        <w:trPr>
          <w:trHeight w:val="125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C9028D7" w14:textId="1A5F1142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Detailed programme of the </w:t>
            </w:r>
            <w:r w:rsidR="00141A2D">
              <w:rPr>
                <w:rFonts w:cs="Calibri"/>
                <w:b/>
                <w:sz w:val="16"/>
                <w:szCs w:val="16"/>
                <w:lang w:val="en-GB"/>
              </w:rPr>
              <w:t>short stud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</w:t>
            </w:r>
            <w:r w:rsidR="0081109D">
              <w:rPr>
                <w:rFonts w:cs="Arial"/>
                <w:b/>
                <w:sz w:val="16"/>
                <w:szCs w:val="16"/>
                <w:lang w:val="en-GB"/>
              </w:rPr>
              <w:t>student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2CA17095" w14:textId="55660769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6371E5C" w14:textId="4DF0CA1C" w:rsidR="00ED11BD" w:rsidRDefault="00ED11BD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86841E" w14:textId="3E434CBE" w:rsidR="00ED11BD" w:rsidRDefault="00ED11BD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75EC46D" w14:textId="577A2D7E" w:rsidR="000F619B" w:rsidRDefault="000F619B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530300A" w14:textId="77777777" w:rsidR="000F619B" w:rsidRDefault="000F619B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1C4635">
        <w:trPr>
          <w:trHeight w:val="125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C9028DC" w14:textId="34F20E95" w:rsidR="00F449D0" w:rsidRPr="000D2FF4" w:rsidRDefault="00B8310B" w:rsidP="00113E37">
            <w:pPr>
              <w:spacing w:before="80" w:after="80"/>
              <w:ind w:right="-992"/>
              <w:rPr>
                <w:rFonts w:cs="Calibri"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47E95DDC" w14:textId="2BE84857" w:rsidR="00BF405C" w:rsidRDefault="00BF405C" w:rsidP="00113E37">
            <w:pPr>
              <w:spacing w:before="80" w:after="8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14:paraId="092C0980" w14:textId="2DEA59C2" w:rsidR="00ED11BD" w:rsidRDefault="00ED11BD" w:rsidP="00113E37">
            <w:pPr>
              <w:spacing w:before="80" w:after="8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14:paraId="12822A9E" w14:textId="5AB9DC80" w:rsidR="000F619B" w:rsidRDefault="000F619B" w:rsidP="00113E37">
            <w:pPr>
              <w:spacing w:before="80" w:after="8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14:paraId="274CF35E" w14:textId="77777777" w:rsidR="000F619B" w:rsidRDefault="000F619B" w:rsidP="00113E37">
            <w:pPr>
              <w:spacing w:before="80" w:after="8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14:paraId="75B8386D" w14:textId="77777777" w:rsidR="00ED11BD" w:rsidRPr="000D2FF4" w:rsidRDefault="00ED11BD" w:rsidP="00113E37">
            <w:pPr>
              <w:spacing w:before="80" w:after="8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1C4635">
        <w:trPr>
          <w:trHeight w:val="125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C9028E1" w14:textId="1DE08A4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141A2D">
              <w:rPr>
                <w:rFonts w:cs="Calibri"/>
                <w:b/>
                <w:sz w:val="16"/>
                <w:szCs w:val="16"/>
                <w:lang w:val="en-GB"/>
              </w:rPr>
              <w:t>student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C9028E2" w14:textId="75C3726F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33FC8929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F6C2BC8" w14:textId="5F687738" w:rsidR="00ED11BD" w:rsidRDefault="00ED11BD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5B285EC" w14:textId="77777777" w:rsidR="000F619B" w:rsidRDefault="000F619B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E60168" w14:textId="77777777" w:rsidR="00ED11BD" w:rsidRDefault="00ED11BD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1C4635">
        <w:trPr>
          <w:trHeight w:val="125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1CD86D10" w14:textId="77777777" w:rsidR="000F619B" w:rsidRPr="002D3D17" w:rsidRDefault="000F619B" w:rsidP="000F619B">
            <w:pPr>
              <w:spacing w:before="120" w:after="0" w:line="360" w:lineRule="auto"/>
              <w:rPr>
                <w:rFonts w:cs="Calibri"/>
                <w:b/>
                <w:sz w:val="16"/>
                <w:szCs w:val="16"/>
                <w:lang w:val="en-GB"/>
              </w:rPr>
            </w:pPr>
            <w:r w:rsidRPr="002D3D17">
              <w:rPr>
                <w:rFonts w:cs="Calibri"/>
                <w:b/>
                <w:sz w:val="16"/>
                <w:szCs w:val="16"/>
                <w:lang w:val="en-GB"/>
              </w:rPr>
              <w:lastRenderedPageBreak/>
              <w:t>Hereby I certify, that the above mentioned student has succesfully completed the described Short Term Study Program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me</w:t>
            </w:r>
            <w:r w:rsidRPr="002D3D17">
              <w:rPr>
                <w:rFonts w:cs="Calibri"/>
                <w:b/>
                <w:sz w:val="16"/>
                <w:szCs w:val="16"/>
                <w:lang w:val="en-GB"/>
              </w:rPr>
              <w:t>.</w:t>
            </w:r>
          </w:p>
          <w:p w14:paraId="42226581" w14:textId="35DCCA44" w:rsidR="00ED11BD" w:rsidRDefault="000F619B" w:rsidP="000F619B">
            <w:pPr>
              <w:spacing w:before="120" w:after="0" w:line="360" w:lineRule="auto"/>
              <w:rPr>
                <w:rFonts w:cs="Calibri"/>
                <w:b/>
                <w:sz w:val="16"/>
                <w:szCs w:val="16"/>
                <w:lang w:val="en-GB"/>
              </w:rPr>
            </w:pPr>
            <w:r w:rsidRPr="00BC59CF">
              <w:rPr>
                <w:rFonts w:cs="Calibri"/>
                <w:sz w:val="16"/>
                <w:szCs w:val="16"/>
                <w:lang w:val="en-GB"/>
              </w:rPr>
              <w:t xml:space="preserve">Date:   </w:t>
            </w:r>
          </w:p>
          <w:p w14:paraId="2C9028E6" w14:textId="7FF0467F" w:rsidR="00BF405C" w:rsidRPr="00BC59CF" w:rsidRDefault="000D2FF4" w:rsidP="002D3D17">
            <w:pPr>
              <w:spacing w:before="120"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BC59CF">
              <w:rPr>
                <w:rFonts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8921A7" w14:paraId="2C9028EA" w14:textId="77777777" w:rsidTr="001C4635">
        <w:trPr>
          <w:trHeight w:val="125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C9028E8" w14:textId="6733C46F" w:rsidR="005012F0" w:rsidRPr="000D2FF4" w:rsidRDefault="00785B9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Nam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nd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signatur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</w:t>
            </w:r>
            <w:r w:rsidR="008E5D4D">
              <w:t xml:space="preserve"> </w:t>
            </w:r>
            <w:r w:rsidR="008E5D4D">
              <w:rPr>
                <w:rFonts w:cs="Calibri"/>
                <w:b/>
                <w:sz w:val="16"/>
                <w:szCs w:val="16"/>
                <w:lang w:val="en-GB"/>
              </w:rPr>
              <w:t>Institution/Organisation</w:t>
            </w:r>
            <w:r w:rsidR="0095104D" w:rsidRPr="00B47839">
              <w:rPr>
                <w:rStyle w:val="Vgjegyzet-hivatkozs"/>
              </w:rPr>
              <w:t>3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62EE440B" w14:textId="77777777" w:rsidR="006F4618" w:rsidRDefault="006F4618" w:rsidP="00A82D13">
            <w:pPr>
              <w:tabs>
                <w:tab w:val="left" w:pos="9568"/>
              </w:tabs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9B537A7" w14:textId="0722A576" w:rsidR="00A82D13" w:rsidRDefault="00A82D13" w:rsidP="00A82D13">
            <w:pPr>
              <w:tabs>
                <w:tab w:val="left" w:pos="9568"/>
              </w:tabs>
              <w:spacing w:before="80" w:after="80"/>
              <w:ind w:right="-993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2C183A"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S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tamp</w:t>
            </w:r>
          </w:p>
          <w:p w14:paraId="2C9028E9" w14:textId="11541D21" w:rsidR="00A82D13" w:rsidRPr="005012F0" w:rsidRDefault="00A82D13" w:rsidP="00A82D13">
            <w:pPr>
              <w:spacing w:before="80" w:after="80"/>
              <w:ind w:right="-993"/>
              <w:jc w:val="right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0AB009CE" w:rsidR="00324D7B" w:rsidRDefault="00324D7B" w:rsidP="002D3D17">
      <w:pPr>
        <w:ind w:left="426"/>
        <w:rPr>
          <w:rFonts w:ascii="Verdana" w:hAnsi="Verdana"/>
          <w:b/>
          <w:color w:val="002060"/>
          <w:lang w:val="en-GB"/>
        </w:rPr>
      </w:pPr>
    </w:p>
    <w:p w14:paraId="5B55C06A" w14:textId="39A0FBA1" w:rsidR="002D3D17" w:rsidRPr="00285192" w:rsidRDefault="0007682F" w:rsidP="002D3D17">
      <w:pPr>
        <w:ind w:left="426"/>
        <w:rPr>
          <w:rFonts w:cs="Calibri"/>
          <w:b/>
          <w:sz w:val="16"/>
          <w:szCs w:val="16"/>
          <w:lang w:val="en-GB"/>
        </w:rPr>
      </w:pPr>
      <w:r>
        <w:rPr>
          <w:rFonts w:cs="Calibri"/>
          <w:b/>
          <w:sz w:val="16"/>
          <w:szCs w:val="16"/>
          <w:lang w:val="en-GB"/>
        </w:rPr>
        <w:t>The d</w:t>
      </w:r>
      <w:r w:rsidR="00581DBA" w:rsidRPr="00285192">
        <w:rPr>
          <w:rFonts w:cs="Calibri"/>
          <w:b/>
          <w:sz w:val="16"/>
          <w:szCs w:val="16"/>
          <w:lang w:val="en-GB"/>
        </w:rPr>
        <w:t xml:space="preserve">ocument is valid only </w:t>
      </w:r>
      <w:r>
        <w:rPr>
          <w:rFonts w:cs="Calibri"/>
          <w:b/>
          <w:sz w:val="16"/>
          <w:szCs w:val="16"/>
          <w:lang w:val="en-GB"/>
        </w:rPr>
        <w:t>if</w:t>
      </w:r>
      <w:r w:rsidRPr="00285192">
        <w:rPr>
          <w:rFonts w:cs="Calibri"/>
          <w:b/>
          <w:sz w:val="16"/>
          <w:szCs w:val="16"/>
          <w:lang w:val="en-GB"/>
        </w:rPr>
        <w:t xml:space="preserve"> </w:t>
      </w:r>
      <w:r w:rsidR="00581DBA" w:rsidRPr="00285192">
        <w:rPr>
          <w:rFonts w:cs="Calibri"/>
          <w:b/>
          <w:sz w:val="16"/>
          <w:szCs w:val="16"/>
          <w:lang w:val="en-GB"/>
        </w:rPr>
        <w:t xml:space="preserve">it is completely filled out, </w:t>
      </w:r>
      <w:r>
        <w:rPr>
          <w:rFonts w:cs="Calibri"/>
          <w:b/>
          <w:sz w:val="16"/>
          <w:szCs w:val="16"/>
          <w:lang w:val="en-GB"/>
        </w:rPr>
        <w:t>as well as</w:t>
      </w:r>
      <w:r w:rsidRPr="00285192">
        <w:rPr>
          <w:rFonts w:cs="Calibri"/>
          <w:b/>
          <w:sz w:val="16"/>
          <w:szCs w:val="16"/>
          <w:lang w:val="en-GB"/>
        </w:rPr>
        <w:t xml:space="preserve"> </w:t>
      </w:r>
      <w:r w:rsidR="00581DBA" w:rsidRPr="00285192">
        <w:rPr>
          <w:rFonts w:cs="Calibri"/>
          <w:b/>
          <w:sz w:val="16"/>
          <w:szCs w:val="16"/>
          <w:lang w:val="en-GB"/>
        </w:rPr>
        <w:t>signed and stamped or signed and head</w:t>
      </w:r>
      <w:r>
        <w:rPr>
          <w:rFonts w:cs="Calibri"/>
          <w:b/>
          <w:sz w:val="16"/>
          <w:szCs w:val="16"/>
          <w:lang w:val="en-GB"/>
        </w:rPr>
        <w:t>ed</w:t>
      </w:r>
      <w:r w:rsidR="00581DBA" w:rsidRPr="00285192">
        <w:rPr>
          <w:rFonts w:cs="Calibri"/>
          <w:b/>
          <w:sz w:val="16"/>
          <w:szCs w:val="16"/>
          <w:lang w:val="en-GB"/>
        </w:rPr>
        <w:t>.</w:t>
      </w:r>
    </w:p>
    <w:p w14:paraId="1C2D4763" w14:textId="12580239" w:rsidR="00A82D13" w:rsidRDefault="00A82D13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A82D13" w:rsidRDefault="00A82D13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A82D13" w:rsidRDefault="00A82D13" w:rsidP="00261299">
      <w:pPr>
        <w:spacing w:after="0" w:line="240" w:lineRule="auto"/>
      </w:pPr>
      <w:r>
        <w:continuationSeparator/>
      </w:r>
    </w:p>
  </w:endnote>
  <w:endnote w:id="1">
    <w:p w14:paraId="5D72DDB0" w14:textId="59251279" w:rsidR="002F5314" w:rsidRPr="001B4332" w:rsidRDefault="002F5314" w:rsidP="00B9797B">
      <w:pPr>
        <w:pStyle w:val="Vgjegyzetszvege"/>
        <w:spacing w:before="120" w:after="120"/>
        <w:ind w:left="284"/>
        <w:jc w:val="both"/>
        <w:rPr>
          <w:sz w:val="16"/>
          <w:lang w:val="en-GB"/>
        </w:rPr>
      </w:pPr>
      <w:r w:rsidRPr="0095104D">
        <w:rPr>
          <w:rStyle w:val="Vgjegyzet-hivatkozs"/>
        </w:rPr>
        <w:endnoteRef/>
      </w:r>
      <w:r w:rsidRPr="0095104D">
        <w:rPr>
          <w:rStyle w:val="Vgjegyzet-hivatkozs"/>
        </w:rPr>
        <w:t xml:space="preserve"> </w:t>
      </w:r>
      <w:r w:rsidRPr="001B4332">
        <w:rPr>
          <w:b/>
          <w:sz w:val="16"/>
          <w:lang w:val="en-GB"/>
        </w:rPr>
        <w:t>Contact person at the sending institution</w:t>
      </w:r>
      <w:r w:rsidRPr="001B4332">
        <w:rPr>
          <w:sz w:val="16"/>
          <w:lang w:val="en-GB"/>
        </w:rPr>
        <w:t>:</w:t>
      </w:r>
      <w:r w:rsidR="006C4999">
        <w:rPr>
          <w:sz w:val="16"/>
          <w:lang w:val="en-GB"/>
        </w:rPr>
        <w:t xml:space="preserve"> </w:t>
      </w:r>
      <w:r w:rsidR="00D32BED">
        <w:rPr>
          <w:sz w:val="16"/>
          <w:szCs w:val="16"/>
          <w:lang w:val="en-GB"/>
        </w:rPr>
        <w:t>this person was</w:t>
      </w:r>
      <w:r w:rsidR="006C4999" w:rsidRPr="009C61CA">
        <w:rPr>
          <w:sz w:val="16"/>
          <w:szCs w:val="16"/>
          <w:lang w:val="en-GB"/>
        </w:rPr>
        <w:t xml:space="preserve"> responsible for signing the</w:t>
      </w:r>
      <w:r w:rsidRPr="001B4332">
        <w:rPr>
          <w:sz w:val="16"/>
          <w:lang w:val="en-GB"/>
        </w:rPr>
        <w:t xml:space="preserve"> </w:t>
      </w:r>
      <w:r w:rsidR="00D32BED">
        <w:rPr>
          <w:sz w:val="16"/>
          <w:lang w:val="en-GB"/>
        </w:rPr>
        <w:t>professional recommendation letter, may be the super</w:t>
      </w:r>
      <w:r w:rsidR="009A1887">
        <w:rPr>
          <w:sz w:val="16"/>
          <w:lang w:val="en-GB"/>
        </w:rPr>
        <w:t>visor or head of the department/institute</w:t>
      </w:r>
      <w:r w:rsidR="00D32BED">
        <w:rPr>
          <w:sz w:val="16"/>
          <w:lang w:val="en-GB"/>
        </w:rPr>
        <w:t xml:space="preserve"> at the sending university.</w:t>
      </w:r>
    </w:p>
  </w:endnote>
  <w:endnote w:id="2">
    <w:p w14:paraId="6BAAF1CF" w14:textId="497602F2" w:rsidR="002F5314" w:rsidRDefault="002F5314" w:rsidP="00576A8A">
      <w:pPr>
        <w:pStyle w:val="Vgjegyzetszvege"/>
        <w:spacing w:before="120" w:after="120"/>
        <w:ind w:left="284"/>
        <w:jc w:val="both"/>
        <w:rPr>
          <w:sz w:val="16"/>
          <w:lang w:val="en-GB"/>
        </w:rPr>
      </w:pPr>
      <w:r w:rsidRPr="0095104D">
        <w:rPr>
          <w:rStyle w:val="Vgjegyzet-hivatkozs"/>
        </w:rPr>
        <w:endnoteRef/>
      </w:r>
      <w:r w:rsidRPr="001B4332">
        <w:rPr>
          <w:sz w:val="16"/>
          <w:lang w:val="en-GB"/>
        </w:rPr>
        <w:t xml:space="preserve"> </w:t>
      </w:r>
      <w:r w:rsidR="00B11155">
        <w:rPr>
          <w:b/>
          <w:sz w:val="16"/>
          <w:lang w:val="en-GB"/>
        </w:rPr>
        <w:t>Contact person at the receiving</w:t>
      </w:r>
      <w:r w:rsidRPr="001B4332">
        <w:rPr>
          <w:b/>
          <w:sz w:val="16"/>
          <w:lang w:val="en-GB"/>
        </w:rPr>
        <w:t xml:space="preserve"> institution</w:t>
      </w:r>
      <w:r w:rsidRPr="001B4332">
        <w:rPr>
          <w:sz w:val="16"/>
          <w:lang w:val="en-GB"/>
        </w:rPr>
        <w:t xml:space="preserve">: </w:t>
      </w:r>
      <w:r w:rsidR="006C4999" w:rsidRPr="009C61CA">
        <w:rPr>
          <w:sz w:val="16"/>
          <w:szCs w:val="16"/>
          <w:lang w:val="en-GB"/>
        </w:rPr>
        <w:t xml:space="preserve">this person is responsible for supervising the </w:t>
      </w:r>
      <w:r w:rsidR="006C4999">
        <w:rPr>
          <w:sz w:val="16"/>
          <w:szCs w:val="16"/>
          <w:lang w:val="en-GB"/>
        </w:rPr>
        <w:t>student</w:t>
      </w:r>
      <w:r w:rsidR="006C4999" w:rsidRPr="009C61CA">
        <w:rPr>
          <w:sz w:val="16"/>
          <w:szCs w:val="16"/>
          <w:lang w:val="en-GB"/>
        </w:rPr>
        <w:t xml:space="preserve"> during the </w:t>
      </w:r>
      <w:r w:rsidR="006C4999">
        <w:rPr>
          <w:sz w:val="16"/>
          <w:szCs w:val="16"/>
          <w:lang w:val="en-GB"/>
        </w:rPr>
        <w:t>Short Term Study Programme</w:t>
      </w:r>
      <w:r w:rsidR="006C4999" w:rsidRPr="009C61CA">
        <w:rPr>
          <w:sz w:val="16"/>
          <w:szCs w:val="16"/>
          <w:lang w:val="en-GB"/>
        </w:rPr>
        <w:t xml:space="preserve"> </w:t>
      </w:r>
      <w:r w:rsidR="006C4999">
        <w:rPr>
          <w:sz w:val="16"/>
          <w:szCs w:val="16"/>
          <w:lang w:val="en-GB"/>
        </w:rPr>
        <w:t xml:space="preserve">and </w:t>
      </w:r>
      <w:r w:rsidR="006C4999" w:rsidRPr="009C61CA">
        <w:rPr>
          <w:sz w:val="16"/>
          <w:szCs w:val="16"/>
          <w:lang w:val="en-GB"/>
        </w:rPr>
        <w:t>signing the</w:t>
      </w:r>
      <w:r w:rsidR="006C4999">
        <w:rPr>
          <w:sz w:val="16"/>
          <w:szCs w:val="16"/>
          <w:lang w:val="en-GB"/>
        </w:rPr>
        <w:t xml:space="preserve"> </w:t>
      </w:r>
      <w:r w:rsidR="006C4999" w:rsidRPr="00553218">
        <w:rPr>
          <w:sz w:val="16"/>
          <w:szCs w:val="16"/>
          <w:lang w:val="en-GB"/>
        </w:rPr>
        <w:t>Transcript of Completed Short Study Programme</w:t>
      </w:r>
      <w:r w:rsidR="006C4999">
        <w:rPr>
          <w:sz w:val="16"/>
          <w:szCs w:val="16"/>
          <w:lang w:val="en-GB"/>
        </w:rPr>
        <w:t xml:space="preserve"> document, amending it if needed.</w:t>
      </w:r>
    </w:p>
    <w:p w14:paraId="3403D099" w14:textId="37F54CAC" w:rsidR="00825869" w:rsidRPr="00D32BED" w:rsidRDefault="00B47839" w:rsidP="00B47839">
      <w:pPr>
        <w:pStyle w:val="Vgjegyzetszvege"/>
        <w:spacing w:before="120" w:after="120"/>
        <w:ind w:left="284"/>
        <w:jc w:val="both"/>
        <w:rPr>
          <w:rFonts w:cstheme="minorHAnsi"/>
          <w:sz w:val="16"/>
          <w:szCs w:val="16"/>
          <w:lang w:val="en-GB"/>
        </w:rPr>
      </w:pPr>
      <w:r w:rsidRPr="00B47839">
        <w:rPr>
          <w:rStyle w:val="Vgjegyzet-hivatkozs"/>
        </w:rPr>
        <w:t>3</w:t>
      </w:r>
      <w:r w:rsidR="00825869" w:rsidRPr="009C61CA">
        <w:rPr>
          <w:sz w:val="16"/>
          <w:szCs w:val="16"/>
          <w:lang w:val="en-GB"/>
        </w:rPr>
        <w:t xml:space="preserve"> </w:t>
      </w:r>
      <w:r w:rsidR="00785B92">
        <w:rPr>
          <w:rFonts w:cs="Calibri"/>
          <w:b/>
          <w:sz w:val="16"/>
          <w:szCs w:val="16"/>
          <w:lang w:val="en-GB"/>
        </w:rPr>
        <w:t>Supervisor</w:t>
      </w:r>
      <w:r w:rsidR="00785B92" w:rsidRPr="005012F0">
        <w:rPr>
          <w:rFonts w:cs="Calibri"/>
          <w:b/>
          <w:sz w:val="16"/>
          <w:szCs w:val="16"/>
          <w:lang w:val="en-GB"/>
        </w:rPr>
        <w:t xml:space="preserve"> at the </w:t>
      </w:r>
      <w:r w:rsidR="00785B92">
        <w:rPr>
          <w:rFonts w:cs="Calibri"/>
          <w:b/>
          <w:sz w:val="16"/>
          <w:szCs w:val="16"/>
          <w:lang w:val="en-GB"/>
        </w:rPr>
        <w:t>Receiving</w:t>
      </w:r>
      <w:r w:rsidR="00785B92">
        <w:t xml:space="preserve"> </w:t>
      </w:r>
      <w:r w:rsidR="00785B92">
        <w:rPr>
          <w:rFonts w:cs="Calibri"/>
          <w:b/>
          <w:sz w:val="16"/>
          <w:szCs w:val="16"/>
          <w:lang w:val="en-GB"/>
        </w:rPr>
        <w:t>Institution/Organisation</w:t>
      </w:r>
      <w:r w:rsidR="00825869" w:rsidRPr="009C61CA">
        <w:rPr>
          <w:sz w:val="16"/>
          <w:szCs w:val="16"/>
          <w:lang w:val="en-GB"/>
        </w:rPr>
        <w:t>:</w:t>
      </w:r>
      <w:r w:rsidR="006C4999">
        <w:rPr>
          <w:sz w:val="16"/>
          <w:szCs w:val="16"/>
          <w:lang w:val="en-GB"/>
        </w:rPr>
        <w:t>.</w:t>
      </w:r>
      <w:r w:rsidR="00825869" w:rsidRPr="009C61CA">
        <w:rPr>
          <w:sz w:val="16"/>
          <w:szCs w:val="16"/>
          <w:lang w:val="en-GB"/>
        </w:rPr>
        <w:t xml:space="preserve"> </w:t>
      </w:r>
      <w:r w:rsidR="00825869" w:rsidRPr="009C61CA">
        <w:rPr>
          <w:rFonts w:cstheme="minorHAnsi"/>
          <w:sz w:val="16"/>
          <w:szCs w:val="16"/>
          <w:lang w:val="en-GB"/>
        </w:rPr>
        <w:t xml:space="preserve">The name and email of the </w:t>
      </w:r>
      <w:r w:rsidR="00785B92">
        <w:rPr>
          <w:rFonts w:cstheme="minorHAnsi"/>
          <w:sz w:val="16"/>
          <w:szCs w:val="16"/>
          <w:lang w:val="en-GB"/>
        </w:rPr>
        <w:t>Supervisor</w:t>
      </w:r>
      <w:r w:rsidR="00825869" w:rsidRPr="009C61CA">
        <w:rPr>
          <w:rFonts w:cstheme="minorHAnsi"/>
          <w:sz w:val="16"/>
          <w:szCs w:val="16"/>
          <w:lang w:val="en-GB"/>
        </w:rPr>
        <w:t xml:space="preserve"> must be filled in only in case it differs from that of the Contact person mentioned at the top of the document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E58C3AB" w:rsidR="00A82D13" w:rsidRDefault="00A82D1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A82D13" w:rsidRDefault="00A82D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A82D13" w:rsidRDefault="00A82D13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A82D13" w:rsidRDefault="00A82D1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E2CC" w14:textId="6B3416A1" w:rsidR="003928A8" w:rsidRDefault="00253B84" w:rsidP="003928A8">
    <w:pPr>
      <w:pStyle w:val="lfej"/>
      <w:tabs>
        <w:tab w:val="clear" w:pos="4536"/>
        <w:tab w:val="clear" w:pos="9072"/>
        <w:tab w:val="left" w:pos="30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hu-HU" w:eastAsia="hu-HU"/>
      </w:rPr>
      <w:drawing>
        <wp:inline distT="0" distB="0" distL="0" distR="0" wp14:anchorId="594D37FA" wp14:editId="084E428C">
          <wp:extent cx="866775" cy="526938"/>
          <wp:effectExtent l="0" t="0" r="0" b="6985"/>
          <wp:docPr id="4" name="Kép 4" descr="\\yoda\tka\Kommunikacio\Kiadványok\2016\00_Arculat\logok\TKA\hazi_hasznalatra\tk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yoda\tka\Kommunikacio\Kiadványok\2016\00_Arculat\logok\TKA\hazi_hasznalatra\tka_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26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hu-HU" w:eastAsia="hu-HU"/>
      </w:rPr>
      <w:drawing>
        <wp:inline distT="0" distB="0" distL="0" distR="0" wp14:anchorId="6BF311A6" wp14:editId="63B8A942">
          <wp:extent cx="542925" cy="651509"/>
          <wp:effectExtent l="0" t="0" r="0" b="0"/>
          <wp:docPr id="5" name="Kép 5" descr="M:\Campus_Mundi\05_Kommunikacio\Arculat\Logo_hatalyos\Campus_Mund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Campus_Mundi\05_Kommunikacio\Arculat\Logo_hatalyos\Campus_Mundi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85" cy="65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02946" w14:textId="5610031A" w:rsidR="00A82D13" w:rsidRDefault="00A82D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A82D13" w:rsidRDefault="00A82D1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A82D13" w:rsidRPr="000B0109" w:rsidRDefault="00A82D1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A82D13" w:rsidRPr="000B0109" w:rsidRDefault="00A82D1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A82D13" w:rsidRDefault="00A82D1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A82D13" w:rsidRPr="000B0109" w:rsidRDefault="00A82D1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2C90296D" w14:textId="77777777" w:rsidR="00A82D13" w:rsidRPr="000B0109" w:rsidRDefault="00A82D1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A82D13" w:rsidRPr="000B0109" w:rsidRDefault="00A82D1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A82D13" w:rsidRDefault="00A82D1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A82D13" w:rsidRPr="000B0109" w:rsidRDefault="00A82D1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A957BD"/>
    <w:multiLevelType w:val="hybridMultilevel"/>
    <w:tmpl w:val="8708E8C0"/>
    <w:lvl w:ilvl="0" w:tplc="040E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73CC18DB"/>
    <w:multiLevelType w:val="hybridMultilevel"/>
    <w:tmpl w:val="CDD05072"/>
    <w:lvl w:ilvl="0" w:tplc="1E40F398">
      <w:numFmt w:val="bullet"/>
      <w:lvlText w:val=""/>
      <w:lvlJc w:val="left"/>
      <w:pPr>
        <w:ind w:left="773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838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682F"/>
    <w:rsid w:val="00081FA0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2FF4"/>
    <w:rsid w:val="000D40CC"/>
    <w:rsid w:val="000D4FA7"/>
    <w:rsid w:val="000D6392"/>
    <w:rsid w:val="000E0A01"/>
    <w:rsid w:val="000E3083"/>
    <w:rsid w:val="000E654D"/>
    <w:rsid w:val="000F410F"/>
    <w:rsid w:val="000F619B"/>
    <w:rsid w:val="001058AF"/>
    <w:rsid w:val="00106A7C"/>
    <w:rsid w:val="00107C4C"/>
    <w:rsid w:val="0011231F"/>
    <w:rsid w:val="001131C7"/>
    <w:rsid w:val="00113E37"/>
    <w:rsid w:val="00116A7E"/>
    <w:rsid w:val="00120081"/>
    <w:rsid w:val="00121DEA"/>
    <w:rsid w:val="00122D72"/>
    <w:rsid w:val="00123006"/>
    <w:rsid w:val="00126C50"/>
    <w:rsid w:val="00126E26"/>
    <w:rsid w:val="00133793"/>
    <w:rsid w:val="00137EAF"/>
    <w:rsid w:val="00141A2D"/>
    <w:rsid w:val="001432C1"/>
    <w:rsid w:val="00151468"/>
    <w:rsid w:val="00153BF3"/>
    <w:rsid w:val="00154892"/>
    <w:rsid w:val="00161F46"/>
    <w:rsid w:val="001663A0"/>
    <w:rsid w:val="00170C84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635"/>
    <w:rsid w:val="001C5CC9"/>
    <w:rsid w:val="001C6E66"/>
    <w:rsid w:val="001D2978"/>
    <w:rsid w:val="001D49F1"/>
    <w:rsid w:val="001D4D0B"/>
    <w:rsid w:val="001F0765"/>
    <w:rsid w:val="001F1670"/>
    <w:rsid w:val="001F3785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53B84"/>
    <w:rsid w:val="00261299"/>
    <w:rsid w:val="002662C6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5192"/>
    <w:rsid w:val="002919FB"/>
    <w:rsid w:val="002A2E1F"/>
    <w:rsid w:val="002B319F"/>
    <w:rsid w:val="002B7F4E"/>
    <w:rsid w:val="002C183A"/>
    <w:rsid w:val="002D0AF4"/>
    <w:rsid w:val="002D28CF"/>
    <w:rsid w:val="002D3C62"/>
    <w:rsid w:val="002D3D17"/>
    <w:rsid w:val="002D61D4"/>
    <w:rsid w:val="002E3D80"/>
    <w:rsid w:val="002F34B2"/>
    <w:rsid w:val="002F5314"/>
    <w:rsid w:val="00301C9A"/>
    <w:rsid w:val="00301F01"/>
    <w:rsid w:val="00306936"/>
    <w:rsid w:val="00310227"/>
    <w:rsid w:val="00311459"/>
    <w:rsid w:val="00313B98"/>
    <w:rsid w:val="00320487"/>
    <w:rsid w:val="003209FA"/>
    <w:rsid w:val="00324D7B"/>
    <w:rsid w:val="0032562B"/>
    <w:rsid w:val="0032668F"/>
    <w:rsid w:val="003316CA"/>
    <w:rsid w:val="003340A3"/>
    <w:rsid w:val="00335274"/>
    <w:rsid w:val="00337ED7"/>
    <w:rsid w:val="00343338"/>
    <w:rsid w:val="003440A9"/>
    <w:rsid w:val="0034700C"/>
    <w:rsid w:val="00360F97"/>
    <w:rsid w:val="003615E4"/>
    <w:rsid w:val="0036238A"/>
    <w:rsid w:val="00373163"/>
    <w:rsid w:val="00374C0F"/>
    <w:rsid w:val="0037572E"/>
    <w:rsid w:val="00376294"/>
    <w:rsid w:val="00376531"/>
    <w:rsid w:val="003928A8"/>
    <w:rsid w:val="00395825"/>
    <w:rsid w:val="003968AE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DDD"/>
    <w:rsid w:val="004A3F18"/>
    <w:rsid w:val="004C211A"/>
    <w:rsid w:val="004C4684"/>
    <w:rsid w:val="004D04AA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345A7"/>
    <w:rsid w:val="00547D93"/>
    <w:rsid w:val="00550A3D"/>
    <w:rsid w:val="00551492"/>
    <w:rsid w:val="005516AF"/>
    <w:rsid w:val="00553218"/>
    <w:rsid w:val="005557A9"/>
    <w:rsid w:val="0056000F"/>
    <w:rsid w:val="00565F55"/>
    <w:rsid w:val="00566F1D"/>
    <w:rsid w:val="00576A8A"/>
    <w:rsid w:val="00581DBA"/>
    <w:rsid w:val="00587772"/>
    <w:rsid w:val="00593107"/>
    <w:rsid w:val="005B1FE8"/>
    <w:rsid w:val="005C3868"/>
    <w:rsid w:val="005C4790"/>
    <w:rsid w:val="005C6BCC"/>
    <w:rsid w:val="005D0CC7"/>
    <w:rsid w:val="005D1AD3"/>
    <w:rsid w:val="005D38C9"/>
    <w:rsid w:val="005D54F2"/>
    <w:rsid w:val="005D7240"/>
    <w:rsid w:val="005E0F66"/>
    <w:rsid w:val="005E25EC"/>
    <w:rsid w:val="005E3B1D"/>
    <w:rsid w:val="005E53E1"/>
    <w:rsid w:val="005F4B05"/>
    <w:rsid w:val="005F7C9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751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4999"/>
    <w:rsid w:val="006C7EC2"/>
    <w:rsid w:val="006D3CA9"/>
    <w:rsid w:val="006D54B1"/>
    <w:rsid w:val="006D6928"/>
    <w:rsid w:val="006D6B21"/>
    <w:rsid w:val="006D7467"/>
    <w:rsid w:val="006E1340"/>
    <w:rsid w:val="006E2C82"/>
    <w:rsid w:val="006E5CD8"/>
    <w:rsid w:val="006F0B15"/>
    <w:rsid w:val="006F4618"/>
    <w:rsid w:val="0070488F"/>
    <w:rsid w:val="00705833"/>
    <w:rsid w:val="00714D9E"/>
    <w:rsid w:val="00724651"/>
    <w:rsid w:val="007319D0"/>
    <w:rsid w:val="00733A2E"/>
    <w:rsid w:val="00742FED"/>
    <w:rsid w:val="00744ABD"/>
    <w:rsid w:val="00754279"/>
    <w:rsid w:val="0075515D"/>
    <w:rsid w:val="00756187"/>
    <w:rsid w:val="00756A0B"/>
    <w:rsid w:val="00757DFC"/>
    <w:rsid w:val="00757E86"/>
    <w:rsid w:val="00761D62"/>
    <w:rsid w:val="00762A05"/>
    <w:rsid w:val="0076643B"/>
    <w:rsid w:val="0077492A"/>
    <w:rsid w:val="00776F80"/>
    <w:rsid w:val="00783048"/>
    <w:rsid w:val="00784184"/>
    <w:rsid w:val="00785B92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109D"/>
    <w:rsid w:val="008124F9"/>
    <w:rsid w:val="00814166"/>
    <w:rsid w:val="008241A0"/>
    <w:rsid w:val="0082504C"/>
    <w:rsid w:val="00825869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271A"/>
    <w:rsid w:val="00886C4F"/>
    <w:rsid w:val="008921A7"/>
    <w:rsid w:val="0089358B"/>
    <w:rsid w:val="008A1D43"/>
    <w:rsid w:val="008A2B96"/>
    <w:rsid w:val="008A595B"/>
    <w:rsid w:val="008A79F6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037"/>
    <w:rsid w:val="008E3A25"/>
    <w:rsid w:val="008E4690"/>
    <w:rsid w:val="008E4FC8"/>
    <w:rsid w:val="008E5D4D"/>
    <w:rsid w:val="008F1210"/>
    <w:rsid w:val="008F18B9"/>
    <w:rsid w:val="008F1983"/>
    <w:rsid w:val="008F70F6"/>
    <w:rsid w:val="00905CE4"/>
    <w:rsid w:val="00910DE2"/>
    <w:rsid w:val="00911FCC"/>
    <w:rsid w:val="00917FAB"/>
    <w:rsid w:val="00920D25"/>
    <w:rsid w:val="009267BA"/>
    <w:rsid w:val="00927EC4"/>
    <w:rsid w:val="00931D0F"/>
    <w:rsid w:val="009373BB"/>
    <w:rsid w:val="00944D28"/>
    <w:rsid w:val="009457C7"/>
    <w:rsid w:val="00946B59"/>
    <w:rsid w:val="0095104D"/>
    <w:rsid w:val="0096182F"/>
    <w:rsid w:val="0096454C"/>
    <w:rsid w:val="00970FA8"/>
    <w:rsid w:val="009713F0"/>
    <w:rsid w:val="00971960"/>
    <w:rsid w:val="00971AA2"/>
    <w:rsid w:val="00982266"/>
    <w:rsid w:val="009861E1"/>
    <w:rsid w:val="00992EA5"/>
    <w:rsid w:val="00997E2E"/>
    <w:rsid w:val="009A1887"/>
    <w:rsid w:val="009A30CA"/>
    <w:rsid w:val="009B7747"/>
    <w:rsid w:val="009C0AB9"/>
    <w:rsid w:val="009C1170"/>
    <w:rsid w:val="009C2E28"/>
    <w:rsid w:val="009C61CA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2D13"/>
    <w:rsid w:val="00A85D7E"/>
    <w:rsid w:val="00A915CA"/>
    <w:rsid w:val="00A939CD"/>
    <w:rsid w:val="00A97D4D"/>
    <w:rsid w:val="00AA1AF9"/>
    <w:rsid w:val="00AA2FB4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1155"/>
    <w:rsid w:val="00B14FFA"/>
    <w:rsid w:val="00B173F8"/>
    <w:rsid w:val="00B23FA8"/>
    <w:rsid w:val="00B26AE9"/>
    <w:rsid w:val="00B26DC2"/>
    <w:rsid w:val="00B30FE9"/>
    <w:rsid w:val="00B343CD"/>
    <w:rsid w:val="00B34493"/>
    <w:rsid w:val="00B378E8"/>
    <w:rsid w:val="00B44085"/>
    <w:rsid w:val="00B47839"/>
    <w:rsid w:val="00B524D3"/>
    <w:rsid w:val="00B5410A"/>
    <w:rsid w:val="00B54A88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9797B"/>
    <w:rsid w:val="00BA092C"/>
    <w:rsid w:val="00BA16DB"/>
    <w:rsid w:val="00BA3FAF"/>
    <w:rsid w:val="00BA7619"/>
    <w:rsid w:val="00BB0CD6"/>
    <w:rsid w:val="00BB4463"/>
    <w:rsid w:val="00BB5D74"/>
    <w:rsid w:val="00BC59CF"/>
    <w:rsid w:val="00BD4E57"/>
    <w:rsid w:val="00BD6448"/>
    <w:rsid w:val="00BE2035"/>
    <w:rsid w:val="00BE2A8A"/>
    <w:rsid w:val="00BE62FD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3388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1660"/>
    <w:rsid w:val="00C7183C"/>
    <w:rsid w:val="00C74BD9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5E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2BED"/>
    <w:rsid w:val="00D33628"/>
    <w:rsid w:val="00D3366A"/>
    <w:rsid w:val="00D369E6"/>
    <w:rsid w:val="00D36ABB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23F8"/>
    <w:rsid w:val="00D93E65"/>
    <w:rsid w:val="00DA524D"/>
    <w:rsid w:val="00DB014C"/>
    <w:rsid w:val="00DB0189"/>
    <w:rsid w:val="00DB1789"/>
    <w:rsid w:val="00DB5486"/>
    <w:rsid w:val="00DC7D3B"/>
    <w:rsid w:val="00DE30F0"/>
    <w:rsid w:val="00DE6326"/>
    <w:rsid w:val="00DF140E"/>
    <w:rsid w:val="00DF1A08"/>
    <w:rsid w:val="00DF249C"/>
    <w:rsid w:val="00E024C3"/>
    <w:rsid w:val="00E06DEF"/>
    <w:rsid w:val="00E1271A"/>
    <w:rsid w:val="00E15AC8"/>
    <w:rsid w:val="00E201C5"/>
    <w:rsid w:val="00E2104B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02F2"/>
    <w:rsid w:val="00ED1197"/>
    <w:rsid w:val="00ED11BD"/>
    <w:rsid w:val="00ED1217"/>
    <w:rsid w:val="00ED6FAC"/>
    <w:rsid w:val="00ED7EB0"/>
    <w:rsid w:val="00EE6BDA"/>
    <w:rsid w:val="00EE7CF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4109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9027EB"/>
  <w15:docId w15:val="{99BE33B8-AFF7-444C-824E-817426A3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C33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0e52a87e-fa0e-4867-9149-5c43122db7f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7191D-40DD-45D3-9A25-2507447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-EXT)</dc:creator>
  <cp:lastModifiedBy>Szikszai Anna</cp:lastModifiedBy>
  <cp:revision>32</cp:revision>
  <cp:lastPrinted>2015-04-10T09:51:00Z</cp:lastPrinted>
  <dcterms:created xsi:type="dcterms:W3CDTF">2017-02-08T14:17:00Z</dcterms:created>
  <dcterms:modified xsi:type="dcterms:W3CDTF">2017-02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